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02F8FEAF"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254F2650"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 xml:space="preserve">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w:t>
      </w:r>
      <w:proofErr w:type="gramStart"/>
      <w:r w:rsidRPr="00290484">
        <w:rPr>
          <w:rFonts w:ascii="Times New Roman" w:hAnsi="Times New Roman"/>
          <w:szCs w:val="22"/>
        </w:rPr>
        <w:t>license expressly granted in Section 2.1 above, all rights in and to the WU Intellectual Property are</w:t>
      </w:r>
      <w:proofErr w:type="gramEnd"/>
      <w:r w:rsidRPr="00290484">
        <w:rPr>
          <w:rFonts w:ascii="Times New Roman" w:hAnsi="Times New Roman"/>
          <w:szCs w:val="22"/>
        </w:rPr>
        <w:t xml:space="preserv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121F9450"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of</w:t>
      </w:r>
      <w:r w:rsidR="0050013F">
        <w:rPr>
          <w:rFonts w:ascii="Times New Roman" w:hAnsi="Times New Roman"/>
          <w:szCs w:val="22"/>
        </w:rPr>
        <w:t xml:space="preserve"> </w:t>
      </w:r>
      <w:r w:rsidR="005C6D76">
        <w:rPr>
          <w:rFonts w:ascii="Times New Roman" w:hAnsi="Times New Roman"/>
          <w:szCs w:val="22"/>
        </w:rPr>
        <w:t>twenty</w:t>
      </w:r>
      <w:r w:rsidR="005E15C5">
        <w:rPr>
          <w:rFonts w:ascii="Times New Roman" w:hAnsi="Times New Roman"/>
          <w:szCs w:val="22"/>
        </w:rPr>
        <w:t xml:space="preserve"> thousand</w:t>
      </w:r>
      <w:r w:rsidR="00B5271A">
        <w:rPr>
          <w:rFonts w:ascii="Times New Roman" w:hAnsi="Times New Roman"/>
          <w:szCs w:val="22"/>
        </w:rPr>
        <w:t xml:space="preserve"> </w:t>
      </w:r>
      <w:r w:rsidR="001E4E4A">
        <w:rPr>
          <w:rFonts w:ascii="Times New Roman" w:hAnsi="Times New Roman"/>
          <w:szCs w:val="22"/>
        </w:rPr>
        <w:t>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5C6D76">
        <w:rPr>
          <w:rFonts w:ascii="Times New Roman" w:hAnsi="Times New Roman"/>
          <w:szCs w:val="22"/>
        </w:rPr>
        <w:t>2</w:t>
      </w:r>
      <w:r w:rsidR="00FA682A">
        <w:rPr>
          <w:rFonts w:ascii="Times New Roman" w:hAnsi="Times New Roman"/>
          <w:szCs w:val="22"/>
        </w:rPr>
        <w:t>0</w:t>
      </w:r>
      <w:r w:rsidR="0050013F">
        <w:rPr>
          <w:rFonts w:ascii="Times New Roman" w:hAnsi="Times New Roman"/>
          <w:szCs w:val="22"/>
        </w:rPr>
        <w:t>,0</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7668F27E"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6B3F9F">
        <w:rPr>
          <w:rFonts w:ascii="Times New Roman" w:hAnsi="Times New Roman"/>
          <w:szCs w:val="22"/>
        </w:rPr>
        <w:t>010222</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27334437" w14:textId="38D1620D" w:rsidR="000F1958" w:rsidRPr="000F1958" w:rsidRDefault="000F1958" w:rsidP="000F1958">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F1958">
        <w:rPr>
          <w:rFonts w:ascii="Times New Roman" w:hAnsi="Times New Roman"/>
          <w:szCs w:val="22"/>
        </w:rPr>
        <w:t>Washington University in St. Louis</w:t>
      </w:r>
    </w:p>
    <w:p w14:paraId="74CCB796" w14:textId="048B78EB" w:rsidR="000F1958" w:rsidRPr="000F1958" w:rsidRDefault="000F1958" w:rsidP="000F1958">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F1958">
        <w:rPr>
          <w:rFonts w:ascii="Times New Roman" w:hAnsi="Times New Roman"/>
          <w:szCs w:val="22"/>
        </w:rPr>
        <w:t>Office of Technology Management</w:t>
      </w:r>
    </w:p>
    <w:p w14:paraId="6CABEBE0" w14:textId="4A864E50" w:rsidR="000F1958" w:rsidRPr="000F1958" w:rsidRDefault="000F1958" w:rsidP="000F1958">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F1958">
        <w:rPr>
          <w:rFonts w:ascii="Times New Roman" w:hAnsi="Times New Roman"/>
          <w:szCs w:val="22"/>
        </w:rPr>
        <w:t>Attn: Accounting Department</w:t>
      </w:r>
    </w:p>
    <w:p w14:paraId="1A84F048" w14:textId="0B4471A6" w:rsidR="000F1958" w:rsidRPr="000F1958" w:rsidRDefault="000F1958" w:rsidP="000F1958">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F1958">
        <w:rPr>
          <w:rFonts w:ascii="Times New Roman" w:hAnsi="Times New Roman"/>
          <w:szCs w:val="22"/>
        </w:rPr>
        <w:t xml:space="preserve">660 S. Euclid Ave., Campus Box 8013 </w:t>
      </w:r>
    </w:p>
    <w:p w14:paraId="7902B007" w14:textId="2722AC03" w:rsidR="000F1958" w:rsidRPr="000F1958" w:rsidRDefault="000F1958" w:rsidP="000F1958">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0F1958">
        <w:rPr>
          <w:rFonts w:ascii="Times New Roman" w:hAnsi="Times New Roman"/>
          <w:szCs w:val="22"/>
        </w:rPr>
        <w:t>St. Louis, MO 63110</w:t>
      </w:r>
    </w:p>
    <w:p w14:paraId="53D9B934" w14:textId="77777777" w:rsidR="000F1958" w:rsidRDefault="000F1958" w:rsidP="00290484">
      <w:pPr>
        <w:pStyle w:val="ListParagraph"/>
        <w:ind w:left="792"/>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Licensee agrees to hold in confidence all Confidential Information disclosed under this Agreement. The term “Confidential Information” means (</w:t>
      </w:r>
      <w:proofErr w:type="spellStart"/>
      <w:r w:rsidRPr="00290484">
        <w:rPr>
          <w:rFonts w:ascii="Times New Roman" w:hAnsi="Times New Roman"/>
          <w:szCs w:val="22"/>
        </w:rPr>
        <w:t>i</w:t>
      </w:r>
      <w:proofErr w:type="spellEnd"/>
      <w:r w:rsidRPr="00290484">
        <w:rPr>
          <w:rFonts w:ascii="Times New Roman" w:hAnsi="Times New Roman"/>
          <w:szCs w:val="22"/>
        </w:rPr>
        <w:t xml:space="preserve">)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A0DB4AE" w14:textId="77777777" w:rsidR="002D6D61" w:rsidRDefault="002D6D61" w:rsidP="002D6D61">
      <w:pPr>
        <w:pStyle w:val="ListParagraph"/>
        <w:numPr>
          <w:ilvl w:val="1"/>
          <w:numId w:val="48"/>
        </w:numPr>
        <w:rPr>
          <w:rFonts w:ascii="Times New Roman" w:hAnsi="Times New Roman"/>
          <w:szCs w:val="22"/>
        </w:rPr>
      </w:pPr>
      <w:r>
        <w:rPr>
          <w:rFonts w:ascii="Times New Roman" w:hAnsi="Times New Roman"/>
          <w:szCs w:val="22"/>
        </w:rPr>
        <w:t xml:space="preserve">All uses of WU Intellectual Property shall contain the following copyright notices: </w:t>
      </w:r>
    </w:p>
    <w:p w14:paraId="2AD96462" w14:textId="77777777" w:rsidR="002D6D61" w:rsidRDefault="002D6D61" w:rsidP="002D6D61">
      <w:pPr>
        <w:pStyle w:val="ListParagraph"/>
        <w:rPr>
          <w:rFonts w:ascii="Times New Roman" w:hAnsi="Times New Roman"/>
          <w:szCs w:val="22"/>
        </w:rPr>
      </w:pPr>
    </w:p>
    <w:p w14:paraId="70ECD007" w14:textId="013D74E2" w:rsidR="002D6D61" w:rsidRDefault="006B3F9F" w:rsidP="002D6D61">
      <w:pPr>
        <w:pStyle w:val="ListParagraph"/>
        <w:ind w:left="792"/>
        <w:rPr>
          <w:rFonts w:ascii="Times New Roman" w:hAnsi="Times New Roman"/>
          <w:szCs w:val="22"/>
        </w:rPr>
      </w:pPr>
      <w:r>
        <w:rPr>
          <w:rFonts w:ascii="Times New Roman" w:hAnsi="Times New Roman"/>
          <w:szCs w:val="22"/>
        </w:rPr>
        <w:t>For ‘</w:t>
      </w:r>
      <w:r w:rsidR="002D6D61">
        <w:rPr>
          <w:rFonts w:ascii="Times New Roman" w:hAnsi="Times New Roman"/>
          <w:szCs w:val="22"/>
        </w:rPr>
        <w:t>Hearing Environments and Reflection on Quality of Life Questionnaire</w:t>
      </w:r>
      <w:r>
        <w:rPr>
          <w:rFonts w:ascii="Times New Roman" w:hAnsi="Times New Roman"/>
          <w:szCs w:val="22"/>
        </w:rPr>
        <w:t xml:space="preserve"> for Children’</w:t>
      </w:r>
      <w:r w:rsidR="002D6D61">
        <w:rPr>
          <w:rFonts w:ascii="Times New Roman" w:hAnsi="Times New Roman"/>
          <w:szCs w:val="22"/>
        </w:rPr>
        <w:t xml:space="preserve"> (WU No. 010222) the copyright notice shall be “All rights reserved. Copyright 2011 by Washington University in St. Louis, Missouri”.</w:t>
      </w:r>
    </w:p>
    <w:p w14:paraId="47F580DF" w14:textId="77777777" w:rsidR="002D6D61" w:rsidRDefault="002D6D61" w:rsidP="002D6D61">
      <w:pPr>
        <w:tabs>
          <w:tab w:val="left" w:pos="2383"/>
        </w:tabs>
        <w:rPr>
          <w:rFonts w:ascii="Times New Roman" w:hAnsi="Times New Roman"/>
          <w:szCs w:val="22"/>
        </w:rPr>
      </w:pPr>
      <w:r>
        <w:rPr>
          <w:rFonts w:ascii="Times New Roman" w:hAnsi="Times New Roman"/>
          <w:szCs w:val="22"/>
        </w:rPr>
        <w:tab/>
      </w:r>
    </w:p>
    <w:p w14:paraId="305DCD3E" w14:textId="23D2ACFD" w:rsidR="002D6D61" w:rsidRDefault="006B3F9F" w:rsidP="002D6D61">
      <w:pPr>
        <w:pStyle w:val="BodyTextNoIndent"/>
        <w:widowControl/>
        <w:ind w:left="720"/>
        <w:jc w:val="both"/>
        <w:rPr>
          <w:sz w:val="22"/>
          <w:szCs w:val="22"/>
        </w:rPr>
      </w:pPr>
      <w:r>
        <w:rPr>
          <w:sz w:val="22"/>
          <w:szCs w:val="22"/>
        </w:rPr>
        <w:t>For ‘</w:t>
      </w:r>
      <w:r w:rsidR="002D6D61">
        <w:rPr>
          <w:sz w:val="22"/>
          <w:szCs w:val="22"/>
        </w:rPr>
        <w:t>Hearing-Related Quality of Life Questi</w:t>
      </w:r>
      <w:r>
        <w:rPr>
          <w:sz w:val="22"/>
          <w:szCs w:val="22"/>
        </w:rPr>
        <w:t>o</w:t>
      </w:r>
      <w:r w:rsidR="002D6D61">
        <w:rPr>
          <w:sz w:val="22"/>
          <w:szCs w:val="22"/>
        </w:rPr>
        <w:t>nn</w:t>
      </w:r>
      <w:r>
        <w:rPr>
          <w:sz w:val="22"/>
          <w:szCs w:val="22"/>
        </w:rPr>
        <w:t>aire for Adolescents’</w:t>
      </w:r>
      <w:r w:rsidR="002D6D61">
        <w:rPr>
          <w:sz w:val="22"/>
          <w:szCs w:val="22"/>
        </w:rPr>
        <w:t xml:space="preserve"> (WU No. 013745) the copyright notice shall be “All rights reserved.  Copyright 2013 by Washington University in St. Louis, Missouri”. </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52740F9B" w14:textId="77777777" w:rsidR="002D6D61" w:rsidRDefault="00955CD6" w:rsidP="002D6D61">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2D6D61">
        <w:rPr>
          <w:rFonts w:ascii="Times New Roman" w:hAnsi="Times New Roman"/>
          <w:szCs w:val="22"/>
        </w:rPr>
        <w:t>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manuscripts by citing the following publication:</w:t>
      </w:r>
    </w:p>
    <w:p w14:paraId="498793BC" w14:textId="0AE52D4E" w:rsidR="002D6D61" w:rsidRDefault="002D6D61" w:rsidP="002D6D61">
      <w:pPr>
        <w:spacing w:after="240"/>
        <w:ind w:left="720"/>
        <w:jc w:val="both"/>
        <w:rPr>
          <w:rFonts w:ascii="Times New Roman" w:hAnsi="Times New Roman"/>
          <w:color w:val="000000"/>
          <w:szCs w:val="22"/>
        </w:rPr>
      </w:pPr>
      <w:r>
        <w:rPr>
          <w:rFonts w:ascii="Times New Roman" w:hAnsi="Times New Roman"/>
          <w:szCs w:val="22"/>
        </w:rPr>
        <w:t>For the ‘</w:t>
      </w:r>
      <w:r>
        <w:rPr>
          <w:rFonts w:ascii="Times New Roman" w:hAnsi="Times New Roman"/>
          <w:color w:val="000000"/>
          <w:szCs w:val="22"/>
        </w:rPr>
        <w:t>Hearing Environments and Reflection on Quality of Life Questionnaire</w:t>
      </w:r>
      <w:r w:rsidR="000A015D">
        <w:rPr>
          <w:rFonts w:ascii="Times New Roman" w:hAnsi="Times New Roman"/>
          <w:color w:val="000000"/>
          <w:szCs w:val="22"/>
        </w:rPr>
        <w:t xml:space="preserve"> for Children</w:t>
      </w:r>
      <w:r>
        <w:rPr>
          <w:rFonts w:ascii="Times New Roman" w:hAnsi="Times New Roman"/>
          <w:color w:val="000000"/>
          <w:szCs w:val="22"/>
        </w:rPr>
        <w:t>’ the citation should read “The source of measurement used in this study is described in ‘</w:t>
      </w:r>
      <w:proofErr w:type="spellStart"/>
      <w:r>
        <w:rPr>
          <w:rFonts w:ascii="Times New Roman" w:hAnsi="Times New Roman"/>
          <w:color w:val="000000"/>
          <w:szCs w:val="22"/>
        </w:rPr>
        <w:t>Umansky</w:t>
      </w:r>
      <w:proofErr w:type="spellEnd"/>
      <w:r>
        <w:rPr>
          <w:rFonts w:ascii="Times New Roman" w:hAnsi="Times New Roman"/>
          <w:color w:val="000000"/>
          <w:szCs w:val="22"/>
        </w:rPr>
        <w:t xml:space="preserve">, AM, Jeffe DB, and Lieu, JE (2011) The HEAR-QL: Quality of Life Questionnaire for Children with Hearing Loss. </w:t>
      </w:r>
      <w:r>
        <w:rPr>
          <w:rFonts w:ascii="Times New Roman" w:hAnsi="Times New Roman"/>
          <w:i/>
          <w:color w:val="000000"/>
          <w:szCs w:val="22"/>
        </w:rPr>
        <w:t xml:space="preserve">J Am </w:t>
      </w:r>
      <w:proofErr w:type="spellStart"/>
      <w:r>
        <w:rPr>
          <w:rFonts w:ascii="Times New Roman" w:hAnsi="Times New Roman"/>
          <w:i/>
          <w:color w:val="000000"/>
          <w:szCs w:val="22"/>
        </w:rPr>
        <w:t>Acad</w:t>
      </w:r>
      <w:proofErr w:type="spellEnd"/>
      <w:r>
        <w:rPr>
          <w:rFonts w:ascii="Times New Roman" w:hAnsi="Times New Roman"/>
          <w:i/>
          <w:color w:val="000000"/>
          <w:szCs w:val="22"/>
        </w:rPr>
        <w:t xml:space="preserve"> </w:t>
      </w:r>
      <w:proofErr w:type="spellStart"/>
      <w:r>
        <w:rPr>
          <w:rFonts w:ascii="Times New Roman" w:hAnsi="Times New Roman"/>
          <w:i/>
          <w:color w:val="000000"/>
          <w:szCs w:val="22"/>
        </w:rPr>
        <w:t>Audiol</w:t>
      </w:r>
      <w:proofErr w:type="spellEnd"/>
      <w:r>
        <w:rPr>
          <w:rFonts w:ascii="Times New Roman" w:hAnsi="Times New Roman"/>
          <w:i/>
          <w:color w:val="000000"/>
          <w:szCs w:val="22"/>
        </w:rPr>
        <w:t xml:space="preserve"> </w:t>
      </w:r>
      <w:r>
        <w:rPr>
          <w:rFonts w:ascii="Times New Roman" w:hAnsi="Times New Roman"/>
          <w:color w:val="000000"/>
          <w:szCs w:val="22"/>
        </w:rPr>
        <w:t>22:644-253’ and was provided to the authors with permission by Washington University.”</w:t>
      </w:r>
    </w:p>
    <w:p w14:paraId="713B78BF" w14:textId="297D8DDB" w:rsidR="002D6D61" w:rsidRDefault="002D6D61" w:rsidP="002D6D61">
      <w:pPr>
        <w:pStyle w:val="ListParagraph"/>
        <w:spacing w:after="240"/>
        <w:ind w:left="792"/>
        <w:jc w:val="both"/>
        <w:rPr>
          <w:rFonts w:ascii="Times New Roman" w:hAnsi="Times New Roman"/>
          <w:szCs w:val="22"/>
        </w:rPr>
      </w:pPr>
      <w:r>
        <w:rPr>
          <w:rFonts w:ascii="Times New Roman" w:hAnsi="Times New Roman"/>
          <w:szCs w:val="22"/>
        </w:rPr>
        <w:t>For the ‘Hearing-Rel</w:t>
      </w:r>
      <w:r w:rsidR="000A015D">
        <w:rPr>
          <w:rFonts w:ascii="Times New Roman" w:hAnsi="Times New Roman"/>
          <w:szCs w:val="22"/>
        </w:rPr>
        <w:t>ated Quality of Life Quest</w:t>
      </w:r>
      <w:r>
        <w:rPr>
          <w:rFonts w:ascii="Times New Roman" w:hAnsi="Times New Roman"/>
          <w:szCs w:val="22"/>
        </w:rPr>
        <w:t>i</w:t>
      </w:r>
      <w:r w:rsidR="000A015D">
        <w:rPr>
          <w:rFonts w:ascii="Times New Roman" w:hAnsi="Times New Roman"/>
          <w:szCs w:val="22"/>
        </w:rPr>
        <w:t>o</w:t>
      </w:r>
      <w:r>
        <w:rPr>
          <w:rFonts w:ascii="Times New Roman" w:hAnsi="Times New Roman"/>
          <w:szCs w:val="22"/>
        </w:rPr>
        <w:t>nnaire for Adolescents’ the citation should read “The source of measurement used in this study is described in ‘</w:t>
      </w:r>
      <w:proofErr w:type="spellStart"/>
      <w:r>
        <w:rPr>
          <w:rFonts w:ascii="Times New Roman" w:hAnsi="Times New Roman"/>
          <w:szCs w:val="22"/>
        </w:rPr>
        <w:t>Rachakonda</w:t>
      </w:r>
      <w:proofErr w:type="spellEnd"/>
      <w:r>
        <w:rPr>
          <w:rFonts w:ascii="Times New Roman" w:hAnsi="Times New Roman"/>
          <w:szCs w:val="22"/>
        </w:rPr>
        <w:t xml:space="preserve">, T, Jeffe, DB, Shin, JJ, </w:t>
      </w:r>
      <w:proofErr w:type="spellStart"/>
      <w:r>
        <w:rPr>
          <w:rFonts w:ascii="Times New Roman" w:hAnsi="Times New Roman"/>
          <w:szCs w:val="22"/>
        </w:rPr>
        <w:t>Mankarious</w:t>
      </w:r>
      <w:proofErr w:type="spellEnd"/>
      <w:r>
        <w:rPr>
          <w:rFonts w:ascii="Times New Roman" w:hAnsi="Times New Roman"/>
          <w:szCs w:val="22"/>
        </w:rPr>
        <w:t xml:space="preserve">, L, Fanning, RJ, </w:t>
      </w:r>
      <w:proofErr w:type="spellStart"/>
      <w:r>
        <w:rPr>
          <w:rFonts w:ascii="Times New Roman" w:hAnsi="Times New Roman"/>
          <w:szCs w:val="22"/>
        </w:rPr>
        <w:t>Lesperance</w:t>
      </w:r>
      <w:proofErr w:type="spellEnd"/>
      <w:r>
        <w:rPr>
          <w:rFonts w:ascii="Times New Roman" w:hAnsi="Times New Roman"/>
          <w:szCs w:val="22"/>
        </w:rPr>
        <w:t xml:space="preserve">, MM, Lieu, JE (2013) Validity, Discriminative Ability, and Reliability of the Hearing-Related Quality of Life (HEAR-QL) Questionnaire for Adolescents.  </w:t>
      </w:r>
      <w:r>
        <w:rPr>
          <w:rFonts w:ascii="Times New Roman" w:hAnsi="Times New Roman"/>
          <w:i/>
          <w:szCs w:val="22"/>
        </w:rPr>
        <w:t>The Laryngoscope</w:t>
      </w:r>
      <w:r>
        <w:rPr>
          <w:rFonts w:ascii="Times New Roman" w:hAnsi="Times New Roman"/>
          <w:szCs w:val="22"/>
        </w:rPr>
        <w:t xml:space="preserve"> 124:570-578’ and was provided to the authors with permission by Washington University.” </w:t>
      </w:r>
    </w:p>
    <w:p w14:paraId="5AB9BDD1" w14:textId="78D65B28" w:rsidR="00B1138B" w:rsidRDefault="00B1138B" w:rsidP="002D6D61">
      <w:pPr>
        <w:spacing w:after="240"/>
        <w:ind w:left="720" w:hanging="360"/>
        <w:jc w:val="both"/>
        <w:rPr>
          <w:rFonts w:ascii="Times New Roman" w:hAnsi="Times New Roman"/>
          <w:szCs w:val="22"/>
        </w:rPr>
      </w:pP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 xml:space="preserve">Each of WU and Licensee represents and warrants to the other of them that </w:t>
      </w:r>
      <w:r w:rsidRPr="00A37EF9">
        <w:rPr>
          <w:rFonts w:ascii="Times New Roman" w:hAnsi="Times New Roman"/>
          <w:szCs w:val="22"/>
        </w:rPr>
        <w:lastRenderedPageBreak/>
        <w:t>(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Licensee represents and warrants that it will (a) use the WU Intellectual Property only to exploit the license rights granted in Section 2 in accordance with the 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Notwithstanding anything else in this Agreement,  Licensee agrees to indemnify, defend 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w:t>
      </w:r>
      <w:r w:rsidRPr="00A37EF9">
        <w:rPr>
          <w:rFonts w:ascii="Times New Roman" w:hAnsi="Times New Roman"/>
          <w:szCs w:val="22"/>
        </w:rPr>
        <w:lastRenderedPageBreak/>
        <w:t>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 xml:space="preserve">Duties </w:t>
      </w:r>
      <w:proofErr w:type="gramStart"/>
      <w:r w:rsidRPr="00A37EF9">
        <w:rPr>
          <w:rFonts w:ascii="Times New Roman" w:hAnsi="Times New Roman"/>
          <w:b/>
          <w:szCs w:val="22"/>
        </w:rPr>
        <w:t>Upon</w:t>
      </w:r>
      <w:proofErr w:type="gramEnd"/>
      <w:r w:rsidRPr="00A37EF9">
        <w:rPr>
          <w:rFonts w:ascii="Times New Roman" w:hAnsi="Times New Roman"/>
          <w:b/>
          <w:szCs w:val="22"/>
        </w:rPr>
        <w:t xml:space="preserve">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lastRenderedPageBreak/>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This Agreement embodies the entire understanding of 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w:t>
      </w:r>
      <w:r w:rsidRPr="00A37EF9">
        <w:rPr>
          <w:rFonts w:ascii="Times New Roman" w:hAnsi="Times New Roman"/>
          <w:szCs w:val="22"/>
        </w:rPr>
        <w:lastRenderedPageBreak/>
        <w:t>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The failure of either Party to insist upon or enforce strict performance by the other Party of any provision of this Agreement, or to exercise any right or remedy under this 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w:t>
      </w:r>
      <w:proofErr w:type="spellStart"/>
      <w:r w:rsidRPr="00A37EF9">
        <w:rPr>
          <w:rFonts w:ascii="Times New Roman" w:hAnsi="Times New Roman"/>
          <w:szCs w:val="22"/>
        </w:rPr>
        <w:t>i</w:t>
      </w:r>
      <w:proofErr w:type="spellEnd"/>
      <w:r w:rsidRPr="00A37EF9">
        <w:rPr>
          <w:rFonts w:ascii="Times New Roman" w:hAnsi="Times New Roman"/>
          <w:szCs w:val="22"/>
        </w:rPr>
        <w:t>)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60892C40"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23079C78" w:rsidR="00DA343C" w:rsidRPr="00837567" w:rsidRDefault="000A015D"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4B93ED2A">
                <wp:simplePos x="0" y="0"/>
                <wp:positionH relativeFrom="column">
                  <wp:posOffset>0</wp:posOffset>
                </wp:positionH>
                <wp:positionV relativeFrom="paragraph">
                  <wp:posOffset>15240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6DA77081">
                <wp:simplePos x="0" y="0"/>
                <wp:positionH relativeFrom="column">
                  <wp:posOffset>3032760</wp:posOffset>
                </wp:positionH>
                <wp:positionV relativeFrom="paragraph">
                  <wp:posOffset>151955</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11.95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125D22C9" w14:textId="77777777" w:rsidR="000A015D" w:rsidRDefault="000A015D">
      <w:r>
        <w:br w:type="page"/>
      </w:r>
    </w:p>
    <w:tbl>
      <w:tblPr>
        <w:tblW w:w="13779" w:type="dxa"/>
        <w:tblInd w:w="189" w:type="dxa"/>
        <w:tblLook w:val="0000" w:firstRow="0" w:lastRow="0" w:firstColumn="0" w:lastColumn="0" w:noHBand="0" w:noVBand="0"/>
      </w:tblPr>
      <w:tblGrid>
        <w:gridCol w:w="9099"/>
        <w:gridCol w:w="4680"/>
      </w:tblGrid>
      <w:tr w:rsidR="00DA343C" w:rsidRPr="00837567" w14:paraId="23F08EFC" w14:textId="77777777" w:rsidTr="001E021F">
        <w:trPr>
          <w:trHeight w:val="441"/>
        </w:trPr>
        <w:tc>
          <w:tcPr>
            <w:tcW w:w="9099" w:type="dxa"/>
          </w:tcPr>
          <w:p w14:paraId="5CB170C6" w14:textId="6BFE35A6"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27BB211A" w14:textId="77777777" w:rsidR="000A015D" w:rsidRDefault="000A015D" w:rsidP="004222FA">
            <w:pPr>
              <w:pStyle w:val="BodyTextNoIndent"/>
              <w:widowControl/>
              <w:ind w:left="360"/>
              <w:jc w:val="both"/>
              <w:rPr>
                <w:sz w:val="22"/>
                <w:szCs w:val="22"/>
              </w:rPr>
            </w:pPr>
          </w:p>
          <w:p w14:paraId="50F1AC40" w14:textId="5B8F8011" w:rsidR="000A015D" w:rsidRDefault="000A015D" w:rsidP="000A015D">
            <w:pPr>
              <w:pStyle w:val="BodyTextNoIndent"/>
              <w:widowControl/>
              <w:ind w:left="360"/>
              <w:jc w:val="both"/>
              <w:rPr>
                <w:sz w:val="22"/>
                <w:szCs w:val="22"/>
              </w:rPr>
            </w:pPr>
            <w:r w:rsidRPr="007F14A4">
              <w:rPr>
                <w:sz w:val="22"/>
                <w:szCs w:val="22"/>
              </w:rPr>
              <w:t>Hearing Environments and Reflection o</w:t>
            </w:r>
            <w:r>
              <w:rPr>
                <w:sz w:val="22"/>
                <w:szCs w:val="22"/>
              </w:rPr>
              <w:t xml:space="preserve">n Quality of Life Questionnaire for Children </w:t>
            </w:r>
            <w:r w:rsidRPr="007F14A4">
              <w:rPr>
                <w:sz w:val="22"/>
                <w:szCs w:val="22"/>
              </w:rPr>
              <w:t xml:space="preserve">(WU No. </w:t>
            </w:r>
            <w:r>
              <w:rPr>
                <w:sz w:val="22"/>
                <w:szCs w:val="22"/>
              </w:rPr>
              <w:t>010222</w:t>
            </w:r>
            <w:r w:rsidRPr="007F14A4">
              <w:rPr>
                <w:sz w:val="22"/>
                <w:szCs w:val="22"/>
              </w:rPr>
              <w:t>)</w:t>
            </w:r>
            <w:r>
              <w:rPr>
                <w:sz w:val="22"/>
                <w:szCs w:val="22"/>
              </w:rPr>
              <w:t xml:space="preserve"> (English version)</w:t>
            </w:r>
          </w:p>
          <w:p w14:paraId="233235F2" w14:textId="00CD8711" w:rsidR="004222FA" w:rsidRPr="007F14A4" w:rsidRDefault="004222FA" w:rsidP="004222FA">
            <w:pPr>
              <w:pStyle w:val="BodyTextNoIndent"/>
              <w:widowControl/>
              <w:ind w:left="360"/>
              <w:jc w:val="both"/>
              <w:rPr>
                <w:sz w:val="22"/>
                <w:szCs w:val="22"/>
              </w:rPr>
            </w:pPr>
            <w:r w:rsidRPr="007F14A4">
              <w:rPr>
                <w:sz w:val="22"/>
                <w:szCs w:val="22"/>
              </w:rPr>
              <w:t>Hearing Environments and Reflection o</w:t>
            </w:r>
            <w:r>
              <w:rPr>
                <w:sz w:val="22"/>
                <w:szCs w:val="22"/>
              </w:rPr>
              <w:t xml:space="preserve">n Quality of Life Questionnaire </w:t>
            </w:r>
            <w:r w:rsidR="000A015D">
              <w:rPr>
                <w:sz w:val="22"/>
                <w:szCs w:val="22"/>
              </w:rPr>
              <w:t xml:space="preserve">for </w:t>
            </w:r>
            <w:r>
              <w:rPr>
                <w:sz w:val="22"/>
                <w:szCs w:val="22"/>
              </w:rPr>
              <w:t>Adolescent</w:t>
            </w:r>
            <w:r w:rsidR="000A015D">
              <w:rPr>
                <w:sz w:val="22"/>
                <w:szCs w:val="22"/>
              </w:rPr>
              <w:t>s</w:t>
            </w:r>
            <w:r w:rsidRPr="007F14A4">
              <w:rPr>
                <w:sz w:val="22"/>
                <w:szCs w:val="22"/>
              </w:rPr>
              <w:t xml:space="preserve"> (WU No. </w:t>
            </w:r>
            <w:r>
              <w:rPr>
                <w:sz w:val="22"/>
                <w:szCs w:val="22"/>
              </w:rPr>
              <w:t>013745</w:t>
            </w:r>
            <w:r w:rsidRPr="007F14A4">
              <w:rPr>
                <w:sz w:val="22"/>
                <w:szCs w:val="22"/>
              </w:rPr>
              <w:t>)</w:t>
            </w:r>
            <w:r>
              <w:rPr>
                <w:sz w:val="22"/>
                <w:szCs w:val="22"/>
              </w:rPr>
              <w:t xml:space="preserve"> (English version)</w:t>
            </w:r>
          </w:p>
          <w:p w14:paraId="5EAA28AB" w14:textId="12B775E3" w:rsidR="00DA343C" w:rsidRPr="00837567" w:rsidRDefault="00DA343C" w:rsidP="001E021F">
            <w:pPr>
              <w:pStyle w:val="BodyTextNoIndent"/>
              <w:widowControl/>
              <w:ind w:left="360"/>
              <w:jc w:val="both"/>
              <w:rPr>
                <w:b/>
                <w:szCs w:val="22"/>
                <w:lang w:val="de-DE"/>
              </w:rPr>
            </w:pP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687DA161" w:rsidR="002F64BD" w:rsidRPr="002F64BD" w:rsidRDefault="002F64BD" w:rsidP="003A05C5">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03469659"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w:t>
            </w:r>
            <w:r w:rsidR="009C1447">
              <w:rPr>
                <w:rFonts w:ascii="Times New Roman" w:hAnsi="Times New Roman"/>
                <w:b/>
                <w:szCs w:val="22"/>
              </w:rPr>
              <w:t>be unlimited.</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7B508AD0" w14:textId="77777777" w:rsidR="009F580C" w:rsidRDefault="009F580C" w:rsidP="009F580C">
            <w:pPr>
              <w:rPr>
                <w:rFonts w:ascii="Times New Roman" w:hAnsi="Times New Roman"/>
                <w:szCs w:val="22"/>
              </w:rPr>
            </w:pPr>
            <w:r>
              <w:rPr>
                <w:rFonts w:ascii="Times New Roman" w:hAnsi="Times New Roman"/>
                <w:szCs w:val="22"/>
              </w:rPr>
              <w:t>HEAR-QL Questionnaire (child):</w:t>
            </w:r>
          </w:p>
          <w:p w14:paraId="5BEA545B" w14:textId="77777777" w:rsidR="009F580C" w:rsidRDefault="009F580C" w:rsidP="009F580C">
            <w:pPr>
              <w:rPr>
                <w:rFonts w:ascii="Times New Roman" w:hAnsi="Times New Roman"/>
                <w:szCs w:val="22"/>
              </w:rPr>
            </w:pPr>
            <w:r>
              <w:rPr>
                <w:rFonts w:ascii="Times New Roman" w:hAnsi="Times New Roman"/>
                <w:szCs w:val="22"/>
              </w:rPr>
              <w:t xml:space="preserve">____ English-U.S. </w:t>
            </w:r>
          </w:p>
          <w:p w14:paraId="47B31E92" w14:textId="77777777" w:rsidR="009F580C" w:rsidRDefault="009F580C" w:rsidP="009F580C">
            <w:pPr>
              <w:rPr>
                <w:rFonts w:ascii="Times New Roman" w:hAnsi="Times New Roman"/>
                <w:szCs w:val="22"/>
              </w:rPr>
            </w:pPr>
          </w:p>
          <w:p w14:paraId="3DA89604" w14:textId="77777777" w:rsidR="009F580C" w:rsidRDefault="009F580C" w:rsidP="009F580C">
            <w:pPr>
              <w:rPr>
                <w:rFonts w:ascii="Times New Roman" w:hAnsi="Times New Roman"/>
                <w:szCs w:val="22"/>
              </w:rPr>
            </w:pPr>
            <w:r>
              <w:rPr>
                <w:rFonts w:ascii="Times New Roman" w:hAnsi="Times New Roman"/>
                <w:szCs w:val="22"/>
              </w:rPr>
              <w:t>HEAR-QL Questionnaire (adolescent):</w:t>
            </w:r>
          </w:p>
          <w:p w14:paraId="078FDC2B" w14:textId="77777777" w:rsidR="009F580C" w:rsidRDefault="009F580C" w:rsidP="009F580C">
            <w:pPr>
              <w:rPr>
                <w:rFonts w:ascii="Times New Roman" w:hAnsi="Times New Roman"/>
                <w:szCs w:val="22"/>
              </w:rPr>
            </w:pPr>
            <w:r>
              <w:rPr>
                <w:rFonts w:ascii="Times New Roman" w:hAnsi="Times New Roman"/>
                <w:szCs w:val="22"/>
              </w:rPr>
              <w:t xml:space="preserve">____ English-U.S.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7B7B1" w14:textId="77777777" w:rsidR="00CB7C83" w:rsidRDefault="00CB7C83" w:rsidP="005140C3">
      <w:r>
        <w:separator/>
      </w:r>
    </w:p>
  </w:endnote>
  <w:endnote w:type="continuationSeparator" w:id="0">
    <w:p w14:paraId="334E50AC" w14:textId="77777777" w:rsidR="00CB7C83" w:rsidRDefault="00CB7C83" w:rsidP="005140C3">
      <w:r>
        <w:continuationSeparator/>
      </w:r>
    </w:p>
  </w:endnote>
  <w:endnote w:type="continuationNotice" w:id="1">
    <w:p w14:paraId="7A6EB45A" w14:textId="77777777" w:rsidR="00CB7C83" w:rsidRDefault="00CB7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1E7CDE1E" w:rsidR="004F4141" w:rsidRDefault="004F4141" w:rsidP="004F4141">
    <w:pPr>
      <w:pStyle w:val="Footer"/>
    </w:pPr>
    <w:r>
      <w:rPr>
        <w:i/>
        <w:sz w:val="18"/>
      </w:rPr>
      <w:t xml:space="preserve">WU nonELAv.B.09.02.15 HEAR-QL </w:t>
    </w:r>
    <w:r w:rsidR="00093B30">
      <w:rPr>
        <w:i/>
        <w:sz w:val="18"/>
      </w:rPr>
      <w:t>both F3</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49AB73C3" w:rsidR="00157F56" w:rsidRDefault="00157F56" w:rsidP="00157F56">
    <w:pPr>
      <w:pStyle w:val="Footer"/>
    </w:pPr>
    <w:r>
      <w:rPr>
        <w:i/>
        <w:sz w:val="18"/>
      </w:rPr>
      <w:t>WU nonELAv.B.09.02.15</w:t>
    </w:r>
    <w:r w:rsidR="00B1138B">
      <w:rPr>
        <w:i/>
        <w:sz w:val="18"/>
      </w:rPr>
      <w:t xml:space="preserve"> HEAR-QL </w:t>
    </w:r>
    <w:r w:rsidR="00093B30">
      <w:rPr>
        <w:i/>
        <w:sz w:val="18"/>
      </w:rPr>
      <w:t>both F3</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7461" w14:textId="77777777" w:rsidR="00CB7C83" w:rsidRDefault="00CB7C83" w:rsidP="005140C3">
      <w:r>
        <w:separator/>
      </w:r>
    </w:p>
  </w:footnote>
  <w:footnote w:type="continuationSeparator" w:id="0">
    <w:p w14:paraId="2069B7CE" w14:textId="77777777" w:rsidR="00CB7C83" w:rsidRDefault="00CB7C83" w:rsidP="005140C3">
      <w:r>
        <w:continuationSeparator/>
      </w:r>
    </w:p>
  </w:footnote>
  <w:footnote w:type="continuationNotice" w:id="1">
    <w:p w14:paraId="7A3BA1A7" w14:textId="77777777" w:rsidR="00CB7C83" w:rsidRDefault="00CB7C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66DA3"/>
    <w:rsid w:val="00075334"/>
    <w:rsid w:val="00076EEC"/>
    <w:rsid w:val="00086905"/>
    <w:rsid w:val="00093B30"/>
    <w:rsid w:val="00094540"/>
    <w:rsid w:val="000976C2"/>
    <w:rsid w:val="000A015D"/>
    <w:rsid w:val="000A0AAB"/>
    <w:rsid w:val="000A43C2"/>
    <w:rsid w:val="000A4CA4"/>
    <w:rsid w:val="000A576A"/>
    <w:rsid w:val="000B1EB3"/>
    <w:rsid w:val="000B203A"/>
    <w:rsid w:val="000B3D65"/>
    <w:rsid w:val="000B675B"/>
    <w:rsid w:val="000B6D4E"/>
    <w:rsid w:val="000C1872"/>
    <w:rsid w:val="000C3094"/>
    <w:rsid w:val="000C57F9"/>
    <w:rsid w:val="000C584E"/>
    <w:rsid w:val="000C6148"/>
    <w:rsid w:val="000D0592"/>
    <w:rsid w:val="000D4971"/>
    <w:rsid w:val="000E0803"/>
    <w:rsid w:val="000E1850"/>
    <w:rsid w:val="000F0BDB"/>
    <w:rsid w:val="000F1958"/>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D6D61"/>
    <w:rsid w:val="002E0CD5"/>
    <w:rsid w:val="002F0048"/>
    <w:rsid w:val="002F315D"/>
    <w:rsid w:val="002F64BD"/>
    <w:rsid w:val="002F7592"/>
    <w:rsid w:val="003114A6"/>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05C5"/>
    <w:rsid w:val="003A11D9"/>
    <w:rsid w:val="003A3577"/>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21CDE"/>
    <w:rsid w:val="004222FA"/>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4E03"/>
    <w:rsid w:val="004A57E1"/>
    <w:rsid w:val="004B00D2"/>
    <w:rsid w:val="004B0E7E"/>
    <w:rsid w:val="004B16D8"/>
    <w:rsid w:val="004B6124"/>
    <w:rsid w:val="004C10E7"/>
    <w:rsid w:val="004C22E3"/>
    <w:rsid w:val="004C344C"/>
    <w:rsid w:val="004C7A4D"/>
    <w:rsid w:val="004D2AE4"/>
    <w:rsid w:val="004D3B1C"/>
    <w:rsid w:val="004D4A05"/>
    <w:rsid w:val="004E0A15"/>
    <w:rsid w:val="004E331B"/>
    <w:rsid w:val="004E5388"/>
    <w:rsid w:val="004F4141"/>
    <w:rsid w:val="004F5B17"/>
    <w:rsid w:val="0050013F"/>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C0723"/>
    <w:rsid w:val="005C3937"/>
    <w:rsid w:val="005C6969"/>
    <w:rsid w:val="005C6A34"/>
    <w:rsid w:val="005C6D76"/>
    <w:rsid w:val="005D4987"/>
    <w:rsid w:val="005D520C"/>
    <w:rsid w:val="005D71D0"/>
    <w:rsid w:val="005E0079"/>
    <w:rsid w:val="005E13C0"/>
    <w:rsid w:val="005E15C5"/>
    <w:rsid w:val="005E2980"/>
    <w:rsid w:val="005E493E"/>
    <w:rsid w:val="005F2A2D"/>
    <w:rsid w:val="005F48B8"/>
    <w:rsid w:val="006009A9"/>
    <w:rsid w:val="00603CCF"/>
    <w:rsid w:val="00606C57"/>
    <w:rsid w:val="006161B7"/>
    <w:rsid w:val="00621522"/>
    <w:rsid w:val="006227BF"/>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3F9F"/>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308DC"/>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26AD"/>
    <w:rsid w:val="008634FE"/>
    <w:rsid w:val="00864CE6"/>
    <w:rsid w:val="00865C6F"/>
    <w:rsid w:val="0086660F"/>
    <w:rsid w:val="00870ED1"/>
    <w:rsid w:val="00872BFB"/>
    <w:rsid w:val="00875FD4"/>
    <w:rsid w:val="0088304B"/>
    <w:rsid w:val="0088389D"/>
    <w:rsid w:val="0088401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1447"/>
    <w:rsid w:val="009C5471"/>
    <w:rsid w:val="009D0302"/>
    <w:rsid w:val="009D4DB6"/>
    <w:rsid w:val="009E0CF5"/>
    <w:rsid w:val="009E4BDE"/>
    <w:rsid w:val="009E649B"/>
    <w:rsid w:val="009F0953"/>
    <w:rsid w:val="009F2EBD"/>
    <w:rsid w:val="009F580C"/>
    <w:rsid w:val="00A00943"/>
    <w:rsid w:val="00A00CDA"/>
    <w:rsid w:val="00A05958"/>
    <w:rsid w:val="00A06A30"/>
    <w:rsid w:val="00A1387F"/>
    <w:rsid w:val="00A14966"/>
    <w:rsid w:val="00A20686"/>
    <w:rsid w:val="00A20A13"/>
    <w:rsid w:val="00A21FEE"/>
    <w:rsid w:val="00A37EF9"/>
    <w:rsid w:val="00A43CA6"/>
    <w:rsid w:val="00A43F58"/>
    <w:rsid w:val="00A44BCA"/>
    <w:rsid w:val="00A46688"/>
    <w:rsid w:val="00A50BD9"/>
    <w:rsid w:val="00A567FD"/>
    <w:rsid w:val="00A60431"/>
    <w:rsid w:val="00A65101"/>
    <w:rsid w:val="00A70E4F"/>
    <w:rsid w:val="00A80969"/>
    <w:rsid w:val="00A81577"/>
    <w:rsid w:val="00A83367"/>
    <w:rsid w:val="00A86691"/>
    <w:rsid w:val="00A93094"/>
    <w:rsid w:val="00A93835"/>
    <w:rsid w:val="00A952C6"/>
    <w:rsid w:val="00AA1EED"/>
    <w:rsid w:val="00AB03A8"/>
    <w:rsid w:val="00AB13CC"/>
    <w:rsid w:val="00AD2547"/>
    <w:rsid w:val="00AE3D00"/>
    <w:rsid w:val="00AE5B5B"/>
    <w:rsid w:val="00AE5EDA"/>
    <w:rsid w:val="00AF2DBA"/>
    <w:rsid w:val="00AF49AF"/>
    <w:rsid w:val="00AF6030"/>
    <w:rsid w:val="00B009D3"/>
    <w:rsid w:val="00B058C2"/>
    <w:rsid w:val="00B1030A"/>
    <w:rsid w:val="00B10504"/>
    <w:rsid w:val="00B1138B"/>
    <w:rsid w:val="00B21D6D"/>
    <w:rsid w:val="00B227B4"/>
    <w:rsid w:val="00B23608"/>
    <w:rsid w:val="00B249BA"/>
    <w:rsid w:val="00B2507F"/>
    <w:rsid w:val="00B26C0A"/>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13C0"/>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B7C83"/>
    <w:rsid w:val="00CC6259"/>
    <w:rsid w:val="00CD0459"/>
    <w:rsid w:val="00CD0877"/>
    <w:rsid w:val="00CD20E8"/>
    <w:rsid w:val="00CD35E9"/>
    <w:rsid w:val="00CD6047"/>
    <w:rsid w:val="00CE120D"/>
    <w:rsid w:val="00CE3B92"/>
    <w:rsid w:val="00CE3D37"/>
    <w:rsid w:val="00D04A71"/>
    <w:rsid w:val="00D05C8F"/>
    <w:rsid w:val="00D05D4F"/>
    <w:rsid w:val="00D10892"/>
    <w:rsid w:val="00D1326B"/>
    <w:rsid w:val="00D13D6B"/>
    <w:rsid w:val="00D16726"/>
    <w:rsid w:val="00D1772A"/>
    <w:rsid w:val="00D2335C"/>
    <w:rsid w:val="00D26B55"/>
    <w:rsid w:val="00D357FC"/>
    <w:rsid w:val="00D363E6"/>
    <w:rsid w:val="00D44A84"/>
    <w:rsid w:val="00D4753A"/>
    <w:rsid w:val="00D511FA"/>
    <w:rsid w:val="00D539EB"/>
    <w:rsid w:val="00D5427A"/>
    <w:rsid w:val="00D5458F"/>
    <w:rsid w:val="00D561AC"/>
    <w:rsid w:val="00D57AD3"/>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62F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7505B"/>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E5EEC"/>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A682A"/>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1927034292">
      <w:bodyDiv w:val="1"/>
      <w:marLeft w:val="0"/>
      <w:marRight w:val="0"/>
      <w:marTop w:val="0"/>
      <w:marBottom w:val="0"/>
      <w:divBdr>
        <w:top w:val="none" w:sz="0" w:space="0" w:color="auto"/>
        <w:left w:val="none" w:sz="0" w:space="0" w:color="auto"/>
        <w:bottom w:val="none" w:sz="0" w:space="0" w:color="auto"/>
        <w:right w:val="none" w:sz="0" w:space="0" w:color="auto"/>
      </w:divBdr>
    </w:div>
    <w:div w:id="1930506602">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 w:id="2106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B409-C0FA-416E-AF24-66C6A6DB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8</cp:revision>
  <cp:lastPrinted>2015-09-23T20:45:00Z</cp:lastPrinted>
  <dcterms:created xsi:type="dcterms:W3CDTF">2015-09-23T21:54:00Z</dcterms:created>
  <dcterms:modified xsi:type="dcterms:W3CDTF">2015-09-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